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5B64" w14:textId="4BD6B090" w:rsidR="003E0338" w:rsidRPr="008C5835" w:rsidRDefault="0039462B" w:rsidP="003E0338">
      <w:pPr>
        <w:spacing w:line="240" w:lineRule="auto"/>
        <w:jc w:val="center"/>
        <w:rPr>
          <w:rFonts w:cstheme="minorHAnsi"/>
          <w:b/>
          <w:bCs/>
          <w:sz w:val="32"/>
          <w:szCs w:val="32"/>
          <w:lang w:val="fr-CA"/>
        </w:rPr>
      </w:pPr>
      <w:r w:rsidRPr="008C5835">
        <w:rPr>
          <w:rFonts w:eastAsia="Arial" w:cstheme="minorHAnsi"/>
          <w:b/>
          <w:bCs/>
          <w:color w:val="000000" w:themeColor="text1"/>
          <w:sz w:val="32"/>
          <w:szCs w:val="32"/>
          <w:lang w:val="fr-CA"/>
        </w:rPr>
        <w:t xml:space="preserve">Fiche 7. </w:t>
      </w:r>
      <w:r w:rsidR="00501415" w:rsidRPr="008C5835">
        <w:rPr>
          <w:rFonts w:cstheme="minorHAnsi"/>
          <w:b/>
          <w:bCs/>
          <w:sz w:val="32"/>
          <w:szCs w:val="32"/>
          <w:lang w:val="fr-CA"/>
        </w:rPr>
        <w:t>ACTION OPPOSÉE POUR CHANGER LES ÉMOTIONS</w:t>
      </w:r>
    </w:p>
    <w:p w14:paraId="0A981B66" w14:textId="77777777" w:rsidR="00746375" w:rsidRPr="00513A04" w:rsidRDefault="00746375" w:rsidP="00746375">
      <w:pPr>
        <w:spacing w:after="0" w:line="240" w:lineRule="auto"/>
        <w:rPr>
          <w:rFonts w:cstheme="minorHAnsi"/>
          <w:sz w:val="24"/>
          <w:szCs w:val="24"/>
          <w:lang w:val="fr-CA"/>
        </w:rPr>
      </w:pPr>
      <w:bookmarkStart w:id="0" w:name="_Hlk93001476"/>
      <w:r w:rsidRPr="00513A04">
        <w:rPr>
          <w:rFonts w:cstheme="minorHAnsi"/>
          <w:lang w:val="fr-CA"/>
        </w:rPr>
        <w:t>Nom:</w:t>
      </w:r>
      <w:sdt>
        <w:sdtPr>
          <w:rPr>
            <w:rFonts w:cstheme="minorHAnsi"/>
          </w:rPr>
          <w:id w:val="1772120718"/>
          <w:placeholder>
            <w:docPart w:val="E3EEF27C374740C5BB20E2EC3EC8896C"/>
          </w:placeholder>
        </w:sdtPr>
        <w:sdtContent>
          <w:r w:rsidRPr="00513A04">
            <w:rPr>
              <w:rFonts w:cstheme="minorHAnsi"/>
              <w:lang w:val="fr-CA"/>
            </w:rPr>
            <w:t xml:space="preserve">   </w:t>
          </w:r>
        </w:sdtContent>
      </w:sdt>
      <w:r w:rsidRPr="00513A04">
        <w:rPr>
          <w:rFonts w:cstheme="minorHAnsi"/>
          <w:lang w:val="fr-CA"/>
        </w:rPr>
        <w:tab/>
      </w:r>
      <w:r w:rsidRPr="00513A04">
        <w:rPr>
          <w:rFonts w:cstheme="minorHAnsi"/>
          <w:lang w:val="fr-CA"/>
        </w:rPr>
        <w:tab/>
      </w:r>
      <w:r w:rsidRPr="00513A04">
        <w:rPr>
          <w:rFonts w:cstheme="minorHAnsi"/>
          <w:lang w:val="fr-CA"/>
        </w:rPr>
        <w:tab/>
      </w:r>
      <w:r w:rsidRPr="00513A04">
        <w:rPr>
          <w:rFonts w:cstheme="minorHAnsi"/>
          <w:lang w:val="fr-CA"/>
        </w:rPr>
        <w:tab/>
        <w:t>Début de la semaine :</w:t>
      </w:r>
      <w:sdt>
        <w:sdtPr>
          <w:rPr>
            <w:rFonts w:cstheme="minorHAnsi"/>
          </w:rPr>
          <w:id w:val="1102920360"/>
          <w:placeholder>
            <w:docPart w:val="E3EEF27C374740C5BB20E2EC3EC8896C"/>
          </w:placeholder>
        </w:sdtPr>
        <w:sdtContent>
          <w:r w:rsidRPr="00513A04">
            <w:rPr>
              <w:rFonts w:cstheme="minorHAnsi"/>
              <w:lang w:val="fr-CA"/>
            </w:rPr>
            <w:t xml:space="preserve">   </w:t>
          </w:r>
        </w:sdtContent>
      </w:sdt>
      <w:r w:rsidRPr="00513A04">
        <w:rPr>
          <w:rFonts w:cstheme="minorHAnsi"/>
          <w:sz w:val="24"/>
          <w:szCs w:val="24"/>
          <w:lang w:val="fr-CA"/>
        </w:rPr>
        <w:t xml:space="preserve"> </w:t>
      </w:r>
    </w:p>
    <w:p w14:paraId="61561677" w14:textId="6B3C7D19" w:rsidR="00052E18" w:rsidRPr="00D85E62" w:rsidRDefault="00052E18" w:rsidP="00052E18">
      <w:pPr>
        <w:spacing w:line="240" w:lineRule="auto"/>
        <w:rPr>
          <w:rFonts w:cstheme="minorHAnsi"/>
          <w:u w:val="single"/>
          <w:lang w:val="fr-CA"/>
        </w:rPr>
      </w:pPr>
    </w:p>
    <w:bookmarkEnd w:id="0"/>
    <w:p w14:paraId="4C7D2BE9" w14:textId="1B0EF7F5" w:rsidR="001B01FB" w:rsidRPr="00D85E62" w:rsidRDefault="003E0338" w:rsidP="00746375">
      <w:pPr>
        <w:pStyle w:val="Corps"/>
        <w:jc w:val="both"/>
        <w:rPr>
          <w:rFonts w:asciiTheme="minorHAnsi" w:hAnsiTheme="minorHAnsi" w:cstheme="minorHAnsi"/>
          <w:sz w:val="24"/>
          <w:szCs w:val="24"/>
        </w:rPr>
      </w:pP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Choisissez une réaction émotionnelle actuelle ou récente que vous trouvez douloureuse ou que vous voulez changer. </w:t>
      </w:r>
      <w:proofErr w:type="spellStart"/>
      <w:r w:rsidRPr="00D85E62">
        <w:rPr>
          <w:rFonts w:asciiTheme="minorHAnsi" w:hAnsiTheme="minorHAnsi" w:cstheme="minorHAnsi"/>
          <w:color w:val="auto"/>
          <w:sz w:val="24"/>
          <w:szCs w:val="24"/>
        </w:rPr>
        <w:t>Vérifi</w:t>
      </w:r>
      <w:proofErr w:type="spellEnd"/>
      <w:r w:rsidRPr="00D85E62">
        <w:rPr>
          <w:rFonts w:asciiTheme="minorHAnsi" w:hAnsiTheme="minorHAnsi" w:cstheme="minorHAnsi"/>
          <w:color w:val="auto"/>
          <w:sz w:val="24"/>
          <w:szCs w:val="24"/>
          <w:lang w:val="it-IT"/>
        </w:rPr>
        <w:t>ez si l'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>émotion correspond aux faits. Si ce n'est pas le cas, remarquez vos envies d'action, déterminez quelles seraient les actions opposées et faites-les. N'oubliez pas de pratiquer l'action contraire jusqu'au bout. Décrivez ce qui s'est passé.</w:t>
      </w:r>
    </w:p>
    <w:p w14:paraId="5256A0AC" w14:textId="77777777" w:rsidR="006A5368" w:rsidRPr="00D85E62" w:rsidRDefault="006A5368" w:rsidP="001B01FB">
      <w:pPr>
        <w:pStyle w:val="Corps"/>
        <w:rPr>
          <w:rFonts w:asciiTheme="minorHAnsi" w:hAnsiTheme="minorHAnsi" w:cstheme="minorHAnsi"/>
          <w:sz w:val="24"/>
          <w:szCs w:val="24"/>
        </w:rPr>
      </w:pPr>
    </w:p>
    <w:p w14:paraId="71C024C4" w14:textId="67F877E4" w:rsidR="00D85E62" w:rsidRPr="00D85E62" w:rsidRDefault="00D85E62" w:rsidP="00D85E62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OM DE L’EMOTION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4637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-1873686664"/>
          <w:placeholder>
            <w:docPart w:val="DBE2CBE6D0E746719206585409C85306"/>
          </w:placeholder>
        </w:sdtPr>
        <w:sdtEndPr/>
        <w:sdtContent>
          <w:r w:rsidR="00746375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sdtContent>
      </w:sdt>
      <w:r w:rsidR="0074637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4637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NSITE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(0-100) Avant :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140936907"/>
          <w:placeholder>
            <w:docPart w:val="DBE2CBE6D0E746719206585409C85306"/>
          </w:placeholder>
        </w:sdtPr>
        <w:sdtEndPr/>
        <w:sdtContent>
          <w:r w:rsidR="00746375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  </w:t>
          </w:r>
        </w:sdtContent>
      </w:sdt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Après :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-343706192"/>
          <w:placeholder>
            <w:docPart w:val="DBE2CBE6D0E746719206585409C85306"/>
          </w:placeholder>
        </w:sdtPr>
        <w:sdtEndPr/>
        <w:sdtContent>
          <w:r w:rsidR="00746375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 </w:t>
          </w:r>
        </w:sdtContent>
      </w:sdt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43E7F6" w14:textId="77777777" w:rsidR="006A5368" w:rsidRPr="00D85E62" w:rsidRDefault="006A5368" w:rsidP="003978F4">
      <w:pPr>
        <w:pStyle w:val="Corps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5223E" w14:textId="396D7CFA" w:rsidR="003E0338" w:rsidRPr="00D85E62" w:rsidRDefault="00ED1A5D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L’EVENEMENT DECLENCHEUR DE MON EMOTION (QUI, QUOI, QUAND, O</w:t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  <w:lang w:val="it-IT"/>
        </w:rPr>
        <w:t>Ù</w:t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0338"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bookmarkStart w:id="1" w:name="_Hlk93002403" w:displacedByCustomXml="next"/>
    <w:sdt>
      <w:sdtPr>
        <w:rPr>
          <w:rFonts w:asciiTheme="minorHAnsi" w:hAnsiTheme="minorHAnsi" w:cstheme="minorHAnsi"/>
          <w:color w:val="auto"/>
          <w:sz w:val="24"/>
          <w:szCs w:val="24"/>
        </w:rPr>
        <w:id w:val="1608084813"/>
        <w:placeholder>
          <w:docPart w:val="C5C5ACE96C2840F79634A825DF1CEC6D"/>
        </w:placeholder>
      </w:sdtPr>
      <w:sdtEndPr/>
      <w:sdtContent>
        <w:p w14:paraId="2745FAFA" w14:textId="77777777" w:rsidR="00746375" w:rsidRDefault="00746375" w:rsidP="00746375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  </w:t>
          </w:r>
        </w:p>
        <w:p w14:paraId="2D1F3F5C" w14:textId="4EDA4997" w:rsidR="00D85E62" w:rsidRPr="00D85E62" w:rsidRDefault="00621417" w:rsidP="00746375">
          <w:pPr>
            <w:pStyle w:val="Corps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bookmarkEnd w:id="1"/>
    <w:p w14:paraId="58D5CFFC" w14:textId="084993FE" w:rsidR="003E0338" w:rsidRPr="00D85E62" w:rsidRDefault="00ED1A5D" w:rsidP="003E0338">
      <w:pPr>
        <w:pStyle w:val="Corps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ST-CE QUE MON EMOTION </w:t>
      </w:r>
      <w:r w:rsidR="003E0338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(ou son intensité ou sa durée) </w:t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EST JUSTIFIÉE</w:t>
      </w:r>
      <w:r w:rsidR="00D85E62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3E0338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r w:rsidR="003E0338" w:rsidRPr="00D85E62">
        <w:rPr>
          <w:rFonts w:asciiTheme="minorHAnsi" w:hAnsiTheme="minorHAnsi" w:cstheme="minorHAnsi"/>
          <w:color w:val="auto"/>
          <w:sz w:val="24"/>
          <w:szCs w:val="24"/>
        </w:rPr>
        <w:t>Correspond-elle aux faits</w:t>
      </w:r>
      <w:r w:rsidR="00D85E62"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0338" w:rsidRPr="00D85E62">
        <w:rPr>
          <w:rFonts w:asciiTheme="minorHAnsi" w:hAnsiTheme="minorHAnsi" w:cstheme="minorHAnsi"/>
          <w:color w:val="auto"/>
          <w:sz w:val="24"/>
          <w:szCs w:val="24"/>
        </w:rPr>
        <w:t>? Est-elle efficace</w:t>
      </w:r>
      <w:r w:rsidR="00D85E62"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0338" w:rsidRPr="00D85E62">
        <w:rPr>
          <w:rFonts w:asciiTheme="minorHAnsi" w:hAnsiTheme="minorHAnsi" w:cstheme="minorHAnsi"/>
          <w:color w:val="auto"/>
          <w:sz w:val="24"/>
          <w:szCs w:val="24"/>
        </w:rPr>
        <w:t>?</w:t>
      </w:r>
      <w:r w:rsidR="003E0338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D659F67" w14:textId="26EB16B4" w:rsidR="00ED1A5D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Énumérez les faits qui justifient l'émotion et ceux qui ne le font pas. Cochez la réponse qui est la plus correcte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3E0338" w:rsidRPr="00D85E62" w14:paraId="584EF1E4" w14:textId="77777777" w:rsidTr="00611025">
        <w:tc>
          <w:tcPr>
            <w:tcW w:w="2500" w:type="pct"/>
          </w:tcPr>
          <w:p w14:paraId="56193B64" w14:textId="7E12A064" w:rsidR="003E0338" w:rsidRPr="00D85E62" w:rsidRDefault="003E0338" w:rsidP="003E033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5E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ustifie</w:t>
            </w:r>
          </w:p>
        </w:tc>
        <w:tc>
          <w:tcPr>
            <w:tcW w:w="2500" w:type="pct"/>
          </w:tcPr>
          <w:p w14:paraId="2108591A" w14:textId="34113954" w:rsidR="003E0338" w:rsidRPr="00D85E62" w:rsidRDefault="003E0338" w:rsidP="003E033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5E6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 justifie pas.</w:t>
            </w:r>
          </w:p>
        </w:tc>
      </w:tr>
      <w:tr w:rsidR="003E0338" w:rsidRPr="000C6A3E" w14:paraId="11E8DBF6" w14:textId="77777777" w:rsidTr="00746375">
        <w:trPr>
          <w:trHeight w:val="850"/>
        </w:trPr>
        <w:tc>
          <w:tcPr>
            <w:tcW w:w="2500" w:type="pct"/>
          </w:tcPr>
          <w:sdt>
            <w:sdtP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id w:val="461161171"/>
              <w:placeholder>
                <w:docPart w:val="DefaultPlaceholder_-1854013440"/>
              </w:placeholder>
            </w:sdtPr>
            <w:sdtEndPr/>
            <w:sdtContent>
              <w:p w14:paraId="67A2A18D" w14:textId="77D9FBF8" w:rsidR="003E0338" w:rsidRPr="00D85E62" w:rsidRDefault="00746375" w:rsidP="00746375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auto"/>
              <w:sz w:val="24"/>
              <w:szCs w:val="24"/>
            </w:rPr>
            <w:id w:val="338355125"/>
            <w:placeholder>
              <w:docPart w:val="DefaultPlaceholder_-1854013440"/>
            </w:placeholder>
          </w:sdtPr>
          <w:sdtEndPr/>
          <w:sdtContent>
            <w:tc>
              <w:tcPr>
                <w:tcW w:w="2500" w:type="pct"/>
              </w:tcPr>
              <w:p w14:paraId="651C8360" w14:textId="55568626" w:rsidR="003E0338" w:rsidRPr="00D85E62" w:rsidRDefault="00746375" w:rsidP="00746375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</w:tbl>
    <w:p w14:paraId="59CCF6A4" w14:textId="0EFF7222" w:rsidR="003E0338" w:rsidRPr="00D85E62" w:rsidRDefault="00621417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124376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A3E">
            <w:rPr>
              <w:rFonts w:ascii="MS Gothic" w:eastAsia="MS Gothic" w:hAnsi="MS Gothic" w:cstheme="minorHAnsi" w:hint="eastAsia"/>
              <w:color w:val="auto"/>
              <w:sz w:val="24"/>
              <w:szCs w:val="24"/>
            </w:rPr>
            <w:t>☐</w:t>
          </w:r>
        </w:sdtContent>
      </w:sdt>
      <w:r w:rsidR="003E0338"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0338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Justifié : Faites la résolution de problème </w:t>
      </w:r>
      <w:r w:rsidR="003E0338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id w:val="20873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6E">
            <w:rPr>
              <w:rFonts w:ascii="MS Gothic" w:eastAsia="MS Gothic" w:hAnsi="MS Gothic" w:cstheme="minorHAnsi" w:hint="eastAsia"/>
              <w:b/>
              <w:bCs/>
              <w:color w:val="auto"/>
              <w:sz w:val="24"/>
              <w:szCs w:val="24"/>
            </w:rPr>
            <w:t>☐</w:t>
          </w:r>
        </w:sdtContent>
      </w:sdt>
      <w:r w:rsidR="003E0338"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0338"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Non justifié : Continuez</w:t>
      </w:r>
    </w:p>
    <w:p w14:paraId="62F01F3B" w14:textId="19055AEF" w:rsidR="003E0338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color w:val="auto"/>
          <w:sz w:val="24"/>
          <w:szCs w:val="24"/>
        </w:rPr>
        <w:t>(Régulation des émotions : Fiche de travail 8)</w:t>
      </w:r>
    </w:p>
    <w:p w14:paraId="7D7E3FE3" w14:textId="77777777" w:rsidR="008C5835" w:rsidRPr="00D85E62" w:rsidRDefault="008C5835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</w:p>
    <w:p w14:paraId="682039AF" w14:textId="1ACE59C0" w:rsidR="003E0338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Des </w:t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ENVIES D'ACTION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: Qu'est-ce que j'ai envie de faire ou de dire</w:t>
      </w:r>
      <w:r w:rsidR="00D272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?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-751591051"/>
        <w:placeholder>
          <w:docPart w:val="452DFAEBB4664608874514A52CAF6D0A"/>
        </w:placeholder>
      </w:sdtPr>
      <w:sdtEndPr/>
      <w:sdtContent>
        <w:sdt>
          <w:sdtPr>
            <w:rPr>
              <w:rFonts w:asciiTheme="minorHAnsi" w:hAnsiTheme="minorHAnsi" w:cstheme="minorHAnsi"/>
              <w:color w:val="auto"/>
              <w:sz w:val="24"/>
              <w:szCs w:val="24"/>
            </w:rPr>
            <w:id w:val="828629461"/>
            <w:placeholder>
              <w:docPart w:val="C96483823A534FA5A831A091949730E0"/>
            </w:placeholder>
          </w:sdtPr>
          <w:sdtEndPr/>
          <w:sdtContent>
            <w:p w14:paraId="762477C0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 </w:t>
              </w:r>
            </w:p>
            <w:p w14:paraId="1D903C01" w14:textId="3ADAC781" w:rsidR="000C6A3E" w:rsidRPr="00D85E62" w:rsidRDefault="00621417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</w:sdtContent>
        </w:sdt>
      </w:sdtContent>
    </w:sdt>
    <w:p w14:paraId="5AAFD794" w14:textId="77777777" w:rsidR="003E0338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</w:p>
    <w:p w14:paraId="1C139F0E" w14:textId="6FEE8989" w:rsidR="003E0338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ACTION OPPOSEE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: Quelles sont les actions opposées à mes pulsions</w:t>
      </w:r>
      <w:r w:rsidR="00D272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>? Qu'est-ce que je ne fais pas à cause de mes émotions</w:t>
      </w:r>
      <w:r w:rsidR="00D272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? Décrivez à la fois ce qu'il faut faire et comment agir à l'opposé dans la situation.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619326838"/>
        <w:placeholder>
          <w:docPart w:val="ECEF46078CA841D6A4F6E565B2E49D9F"/>
        </w:placeholder>
      </w:sdtPr>
      <w:sdtEndPr/>
      <w:sdtContent>
        <w:sdt>
          <w:sdtPr>
            <w:rPr>
              <w:rFonts w:asciiTheme="minorHAnsi" w:hAnsiTheme="minorHAnsi" w:cstheme="minorHAnsi"/>
              <w:color w:val="auto"/>
              <w:sz w:val="24"/>
              <w:szCs w:val="24"/>
            </w:rPr>
            <w:id w:val="1617558661"/>
            <w:placeholder>
              <w:docPart w:val="14F85EBB67D74FA0A6A1050E867D18D8"/>
            </w:placeholder>
          </w:sdtPr>
          <w:sdtEndPr/>
          <w:sdtContent>
            <w:p w14:paraId="72AE9D5C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  </w:t>
              </w:r>
            </w:p>
            <w:p w14:paraId="6CB76E19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163D7035" w14:textId="62C2F82B" w:rsidR="000C6A3E" w:rsidRPr="00D85E62" w:rsidRDefault="00621417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</w:sdtContent>
        </w:sdt>
      </w:sdtContent>
    </w:sdt>
    <w:p w14:paraId="49D27D57" w14:textId="7CBB9B37" w:rsidR="003E0338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CE QUE J'AI FAIT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: Décrivez-le en dé</w:t>
      </w:r>
      <w:r w:rsidRPr="00D85E62">
        <w:rPr>
          <w:rFonts w:asciiTheme="minorHAnsi" w:hAnsiTheme="minorHAnsi" w:cstheme="minorHAnsi"/>
          <w:color w:val="auto"/>
          <w:sz w:val="24"/>
          <w:szCs w:val="24"/>
          <w:lang w:val="pt-PT"/>
        </w:rPr>
        <w:t>tail.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628284411"/>
        <w:placeholder>
          <w:docPart w:val="760512806011495286ACFE94DFCAEBD5"/>
        </w:placeholder>
      </w:sdtPr>
      <w:sdtEndPr/>
      <w:sdtContent>
        <w:sdt>
          <w:sdtPr>
            <w:rPr>
              <w:rFonts w:asciiTheme="minorHAnsi" w:hAnsiTheme="minorHAnsi" w:cstheme="minorHAnsi"/>
              <w:color w:val="auto"/>
              <w:sz w:val="24"/>
              <w:szCs w:val="24"/>
            </w:rPr>
            <w:id w:val="-1851556234"/>
            <w:placeholder>
              <w:docPart w:val="655C9C404AE64CD2B7FA68FEB9113496"/>
            </w:placeholder>
          </w:sdtPr>
          <w:sdtEndPr/>
          <w:sdtContent>
            <w:p w14:paraId="376CC4B4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  </w:t>
              </w:r>
            </w:p>
            <w:p w14:paraId="44587EFF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328E1F89" w14:textId="5407A52D" w:rsidR="00611025" w:rsidRPr="00D85E62" w:rsidRDefault="00621417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</w:sdtContent>
        </w:sdt>
      </w:sdtContent>
    </w:sdt>
    <w:p w14:paraId="0EB6B652" w14:textId="0B5E957A" w:rsidR="003E0338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COMMENT JE L'AI FAIT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: Décrivez le langage corporel, l'expression du visage, la posture, les gestes et les pensé</w:t>
      </w:r>
      <w:r w:rsidRPr="00D85E62">
        <w:rPr>
          <w:rFonts w:asciiTheme="minorHAnsi" w:hAnsiTheme="minorHAnsi" w:cstheme="minorHAnsi"/>
          <w:color w:val="auto"/>
          <w:sz w:val="24"/>
          <w:szCs w:val="24"/>
          <w:lang w:val="pt-PT"/>
        </w:rPr>
        <w:t>es.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275224366"/>
        <w:placeholder>
          <w:docPart w:val="FB157574C6A245C4825E44C3884AA012"/>
        </w:placeholder>
      </w:sdtPr>
      <w:sdtEndPr/>
      <w:sdtContent>
        <w:sdt>
          <w:sdtPr>
            <w:rPr>
              <w:rFonts w:asciiTheme="minorHAnsi" w:hAnsiTheme="minorHAnsi" w:cstheme="minorHAnsi"/>
              <w:color w:val="auto"/>
              <w:sz w:val="24"/>
              <w:szCs w:val="24"/>
            </w:rPr>
            <w:id w:val="715626878"/>
            <w:placeholder>
              <w:docPart w:val="3F2780CB0E954BEBB5332286310D7D4D"/>
            </w:placeholder>
          </w:sdtPr>
          <w:sdtEndPr/>
          <w:sdtContent>
            <w:p w14:paraId="0B193076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  </w:t>
              </w:r>
            </w:p>
            <w:p w14:paraId="178D0424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</w:p>
            <w:p w14:paraId="086DE854" w14:textId="6064D6B0" w:rsidR="00611025" w:rsidRPr="00D85E62" w:rsidRDefault="00621417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</w:sdtContent>
        </w:sdt>
      </w:sdtContent>
    </w:sdt>
    <w:p w14:paraId="127D2C94" w14:textId="2396CCB1" w:rsidR="003E0338" w:rsidRPr="00D85E62" w:rsidRDefault="003E0338" w:rsidP="003E0338">
      <w:pPr>
        <w:pStyle w:val="Corps"/>
        <w:rPr>
          <w:rFonts w:asciiTheme="minorHAnsi" w:hAnsiTheme="minorHAnsi" w:cstheme="minorHAnsi"/>
          <w:color w:val="auto"/>
          <w:sz w:val="24"/>
          <w:szCs w:val="24"/>
        </w:rPr>
      </w:pP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Quel </w:t>
      </w:r>
      <w:r w:rsidRPr="00D85E62">
        <w:rPr>
          <w:rFonts w:asciiTheme="minorHAnsi" w:hAnsiTheme="minorHAnsi" w:cstheme="minorHAnsi"/>
          <w:b/>
          <w:bCs/>
          <w:color w:val="auto"/>
          <w:sz w:val="24"/>
          <w:szCs w:val="24"/>
        </w:rPr>
        <w:t>EFFET SECONDAIRE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 xml:space="preserve"> l'action opposée a-t-elle eu sur moi (mon état d'esprit, mes autres émotions, mon comportement, mes pensé</w:t>
      </w:r>
      <w:r w:rsidRPr="00D85E62">
        <w:rPr>
          <w:rFonts w:asciiTheme="minorHAnsi" w:hAnsiTheme="minorHAnsi" w:cstheme="minorHAnsi"/>
          <w:color w:val="auto"/>
          <w:sz w:val="24"/>
          <w:szCs w:val="24"/>
          <w:lang w:val="it-IT"/>
        </w:rPr>
        <w:t>es, ma m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>émoire, mon corps, etc.)</w:t>
      </w:r>
      <w:r w:rsidR="00D272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85E62">
        <w:rPr>
          <w:rFonts w:asciiTheme="minorHAnsi" w:hAnsiTheme="minorHAnsi" w:cstheme="minorHAnsi"/>
          <w:color w:val="auto"/>
          <w:sz w:val="24"/>
          <w:szCs w:val="24"/>
        </w:rPr>
        <w:t>?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-1779937316"/>
        <w:placeholder>
          <w:docPart w:val="1806CE0DF2C2417AA62F0E9912C2A973"/>
        </w:placeholder>
      </w:sdtPr>
      <w:sdtEndPr/>
      <w:sdtContent>
        <w:sdt>
          <w:sdtPr>
            <w:rPr>
              <w:rFonts w:asciiTheme="minorHAnsi" w:hAnsiTheme="minorHAnsi" w:cstheme="minorHAnsi"/>
              <w:color w:val="auto"/>
              <w:sz w:val="24"/>
              <w:szCs w:val="24"/>
            </w:rPr>
            <w:id w:val="164526925"/>
            <w:placeholder>
              <w:docPart w:val="A10B0FD3DE274992ACCB354F93BB39E3"/>
            </w:placeholder>
          </w:sdtPr>
          <w:sdtEndPr/>
          <w:sdtContent>
            <w:p w14:paraId="47894349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  </w:t>
              </w:r>
            </w:p>
            <w:p w14:paraId="7AEEA175" w14:textId="77777777" w:rsidR="00746375" w:rsidRDefault="00746375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</w:p>
            <w:p w14:paraId="41D47F8F" w14:textId="77E72E78" w:rsidR="00ED1A5D" w:rsidRPr="008C5835" w:rsidRDefault="00621417" w:rsidP="00746375">
              <w:pPr>
                <w:pStyle w:val="Corps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</w:sdtContent>
        </w:sdt>
      </w:sdtContent>
    </w:sdt>
    <w:sectPr w:rsidR="00ED1A5D" w:rsidRPr="008C5835" w:rsidSect="006110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A620" w14:textId="77777777" w:rsidR="00621417" w:rsidRDefault="00621417" w:rsidP="000C6A3E">
      <w:pPr>
        <w:spacing w:after="0" w:line="240" w:lineRule="auto"/>
      </w:pPr>
      <w:r>
        <w:separator/>
      </w:r>
    </w:p>
  </w:endnote>
  <w:endnote w:type="continuationSeparator" w:id="0">
    <w:p w14:paraId="0229324E" w14:textId="77777777" w:rsidR="00621417" w:rsidRDefault="00621417" w:rsidP="000C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43BA" w14:textId="75A4DFC1" w:rsidR="000C6A3E" w:rsidRPr="0067471A" w:rsidRDefault="000C6A3E" w:rsidP="0067471A">
    <w:pPr>
      <w:pStyle w:val="Corps"/>
      <w:spacing w:line="480" w:lineRule="auto"/>
      <w:rPr>
        <w:rFonts w:asciiTheme="minorHAnsi" w:hAnsiTheme="minorHAnsi" w:cstheme="minorHAnsi"/>
        <w:sz w:val="14"/>
        <w:szCs w:val="14"/>
      </w:rPr>
    </w:pPr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Traduit et adapté par Emma Cyr (</w:t>
    </w:r>
    <w:hyperlink r:id="rId1">
      <w:r w:rsidRPr="0067471A">
        <w:rPr>
          <w:rStyle w:val="Lienhypertexte"/>
          <w:rFonts w:asciiTheme="minorHAnsi" w:eastAsia="Times New Roman" w:hAnsiTheme="minorHAnsi" w:cstheme="minorHAnsi"/>
          <w:sz w:val="14"/>
          <w:szCs w:val="14"/>
          <w:lang w:val="fr-CA"/>
        </w:rPr>
        <w:t>www.tcdmontreal.com</w:t>
      </w:r>
    </w:hyperlink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) de "DBT </w:t>
    </w:r>
    <w:proofErr w:type="spellStart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skills</w:t>
    </w:r>
    <w:proofErr w:type="spellEnd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 training </w:t>
    </w:r>
    <w:proofErr w:type="spellStart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handout</w:t>
    </w:r>
    <w:proofErr w:type="spellEnd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 and </w:t>
    </w:r>
    <w:proofErr w:type="spellStart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worksheets</w:t>
    </w:r>
    <w:proofErr w:type="spellEnd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, Second </w:t>
    </w:r>
    <w:proofErr w:type="spellStart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edition</w:t>
    </w:r>
    <w:proofErr w:type="spellEnd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 xml:space="preserve">" par Marsha  </w:t>
    </w:r>
    <w:proofErr w:type="spellStart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Linehan</w:t>
    </w:r>
    <w:proofErr w:type="spellEnd"/>
    <w:r w:rsidRPr="0067471A">
      <w:rPr>
        <w:rFonts w:asciiTheme="minorHAnsi" w:eastAsia="Times New Roman" w:hAnsiTheme="minorHAnsi" w:cstheme="minorHAnsi"/>
        <w:color w:val="000000" w:themeColor="text1"/>
        <w:sz w:val="14"/>
        <w:szCs w:val="14"/>
        <w:lang w:val="fr-CA"/>
      </w:rPr>
      <w:t>, 2015, Guilfo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4FC7" w14:textId="77777777" w:rsidR="00621417" w:rsidRDefault="00621417" w:rsidP="000C6A3E">
      <w:pPr>
        <w:spacing w:after="0" w:line="240" w:lineRule="auto"/>
      </w:pPr>
      <w:r>
        <w:separator/>
      </w:r>
    </w:p>
  </w:footnote>
  <w:footnote w:type="continuationSeparator" w:id="0">
    <w:p w14:paraId="2EAE3EAD" w14:textId="77777777" w:rsidR="00621417" w:rsidRDefault="00621417" w:rsidP="000C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193B"/>
    <w:multiLevelType w:val="hybridMultilevel"/>
    <w:tmpl w:val="5ECC4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214"/>
    <w:multiLevelType w:val="hybridMultilevel"/>
    <w:tmpl w:val="8012BD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B71"/>
    <w:multiLevelType w:val="hybridMultilevel"/>
    <w:tmpl w:val="04CAFC5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40857"/>
    <w:multiLevelType w:val="hybridMultilevel"/>
    <w:tmpl w:val="43FC85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5425"/>
    <w:multiLevelType w:val="hybridMultilevel"/>
    <w:tmpl w:val="BD342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3C7D"/>
    <w:multiLevelType w:val="hybridMultilevel"/>
    <w:tmpl w:val="77F6A9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6527"/>
    <w:multiLevelType w:val="hybridMultilevel"/>
    <w:tmpl w:val="8FC01A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B94"/>
    <w:multiLevelType w:val="hybridMultilevel"/>
    <w:tmpl w:val="D0AC08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0720"/>
    <w:multiLevelType w:val="hybridMultilevel"/>
    <w:tmpl w:val="F89C1C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32F"/>
    <w:multiLevelType w:val="hybridMultilevel"/>
    <w:tmpl w:val="09ECE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ADE"/>
    <w:multiLevelType w:val="hybridMultilevel"/>
    <w:tmpl w:val="DCC28A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/DCnMbUQSaf67o2twTLG8sOun3a1JfqicV+vDnJOx+9wv6KLrIc740VG8VBwv39CzfzL5Vm9B5lCc1kBfMBkQ==" w:salt="3aYH6WShPDYRiexTIr/R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B0"/>
    <w:rsid w:val="00021825"/>
    <w:rsid w:val="000225B0"/>
    <w:rsid w:val="00052E18"/>
    <w:rsid w:val="000738CC"/>
    <w:rsid w:val="000C6A3E"/>
    <w:rsid w:val="001B01FB"/>
    <w:rsid w:val="00232975"/>
    <w:rsid w:val="0024566E"/>
    <w:rsid w:val="002A1649"/>
    <w:rsid w:val="00307840"/>
    <w:rsid w:val="003678EE"/>
    <w:rsid w:val="0039462B"/>
    <w:rsid w:val="00394CCA"/>
    <w:rsid w:val="003978F4"/>
    <w:rsid w:val="003E0338"/>
    <w:rsid w:val="00495688"/>
    <w:rsid w:val="00501415"/>
    <w:rsid w:val="005B3D9A"/>
    <w:rsid w:val="00611025"/>
    <w:rsid w:val="00621417"/>
    <w:rsid w:val="0067471A"/>
    <w:rsid w:val="006A5368"/>
    <w:rsid w:val="00746375"/>
    <w:rsid w:val="007C6779"/>
    <w:rsid w:val="007D625A"/>
    <w:rsid w:val="0083279F"/>
    <w:rsid w:val="00836809"/>
    <w:rsid w:val="008A54DA"/>
    <w:rsid w:val="008C5835"/>
    <w:rsid w:val="009910E7"/>
    <w:rsid w:val="00A30CE4"/>
    <w:rsid w:val="00A83C16"/>
    <w:rsid w:val="00BC5CE9"/>
    <w:rsid w:val="00BE25DD"/>
    <w:rsid w:val="00C43415"/>
    <w:rsid w:val="00D2729A"/>
    <w:rsid w:val="00D85E62"/>
    <w:rsid w:val="00DE023C"/>
    <w:rsid w:val="00DF7BDE"/>
    <w:rsid w:val="00E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B0EC"/>
  <w15:chartTrackingRefBased/>
  <w15:docId w15:val="{D2FA6022-5151-4D6B-AE57-2DEF8C7C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B0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25B0"/>
    <w:rPr>
      <w:color w:val="0563C1" w:themeColor="hyperlink"/>
      <w:u w:val="single"/>
    </w:rPr>
  </w:style>
  <w:style w:type="paragraph" w:customStyle="1" w:styleId="Corps">
    <w:name w:val="Corps"/>
    <w:rsid w:val="003078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CA"/>
    </w:rPr>
  </w:style>
  <w:style w:type="paragraph" w:styleId="Paragraphedeliste">
    <w:name w:val="List Paragraph"/>
    <w:basedOn w:val="Normal"/>
    <w:uiPriority w:val="34"/>
    <w:qFormat/>
    <w:rsid w:val="003078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4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6A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A3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A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montrea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E2CBE6D0E746719206585409C85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781BA-7006-4F0F-B650-422B4925F32D}"/>
      </w:docPartPr>
      <w:docPartBody>
        <w:p w:rsidR="00DA6DC8" w:rsidRDefault="000F1E14" w:rsidP="000F1E14">
          <w:pPr>
            <w:pStyle w:val="DBE2CBE6D0E746719206585409C85306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5ACE96C2840F79634A825DF1CE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97DD4-F096-4B46-A16B-E2651029105B}"/>
      </w:docPartPr>
      <w:docPartBody>
        <w:p w:rsidR="00DA6DC8" w:rsidRDefault="000F1E14" w:rsidP="000F1E14">
          <w:pPr>
            <w:pStyle w:val="C5C5ACE96C2840F79634A825DF1CEC6D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2DFAEBB4664608874514A52CAF6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24704-38DE-4684-8FEF-006701CB9467}"/>
      </w:docPartPr>
      <w:docPartBody>
        <w:p w:rsidR="00480041" w:rsidRDefault="00DA6DC8" w:rsidP="00DA6DC8">
          <w:pPr>
            <w:pStyle w:val="452DFAEBB4664608874514A52CAF6D0A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F46078CA841D6A4F6E565B2E49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7F734-1233-46DD-AE54-1ED40ADBC71A}"/>
      </w:docPartPr>
      <w:docPartBody>
        <w:p w:rsidR="00480041" w:rsidRDefault="00DA6DC8" w:rsidP="00DA6DC8">
          <w:pPr>
            <w:pStyle w:val="ECEF46078CA841D6A4F6E565B2E49D9F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6A636-1CCE-445F-A4E7-E7068859BEA9}"/>
      </w:docPartPr>
      <w:docPartBody>
        <w:p w:rsidR="00480041" w:rsidRDefault="00DA6DC8">
          <w:r w:rsidRPr="00F37CA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6483823A534FA5A831A09194973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86DE-6E88-4332-9261-86A424B5AD20}"/>
      </w:docPartPr>
      <w:docPartBody>
        <w:p w:rsidR="00F26107" w:rsidRDefault="00480041" w:rsidP="00480041">
          <w:pPr>
            <w:pStyle w:val="C96483823A534FA5A831A091949730E0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F85EBB67D74FA0A6A1050E867D1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6EFCA-B803-41C2-B9FE-8CF5BCE9F898}"/>
      </w:docPartPr>
      <w:docPartBody>
        <w:p w:rsidR="00F26107" w:rsidRDefault="00480041" w:rsidP="00480041">
          <w:pPr>
            <w:pStyle w:val="14F85EBB67D74FA0A6A1050E867D18D8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512806011495286ACFE94DFCAE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0CDF9-B876-44C5-B9B2-D6F8F9EDAB23}"/>
      </w:docPartPr>
      <w:docPartBody>
        <w:p w:rsidR="00F26107" w:rsidRDefault="00480041" w:rsidP="00480041">
          <w:pPr>
            <w:pStyle w:val="760512806011495286ACFE94DFCAEBD5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5C9C404AE64CD2B7FA68FEB9113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68BD9-C883-4A47-94C7-6BA9E063F52D}"/>
      </w:docPartPr>
      <w:docPartBody>
        <w:p w:rsidR="00F26107" w:rsidRDefault="00480041" w:rsidP="00480041">
          <w:pPr>
            <w:pStyle w:val="655C9C404AE64CD2B7FA68FEB9113496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157574C6A245C4825E44C3884AA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DD614-8A09-4253-980A-4752E284FED4}"/>
      </w:docPartPr>
      <w:docPartBody>
        <w:p w:rsidR="00F26107" w:rsidRDefault="00480041" w:rsidP="00480041">
          <w:pPr>
            <w:pStyle w:val="FB157574C6A245C4825E44C3884AA012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2780CB0E954BEBB5332286310D7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193B8-3655-444D-9662-DE471F74FACC}"/>
      </w:docPartPr>
      <w:docPartBody>
        <w:p w:rsidR="00F26107" w:rsidRDefault="00480041" w:rsidP="00480041">
          <w:pPr>
            <w:pStyle w:val="3F2780CB0E954BEBB5332286310D7D4D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06CE0DF2C2417AA62F0E9912C2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F230B-4E40-4CDE-A24C-37FB41529156}"/>
      </w:docPartPr>
      <w:docPartBody>
        <w:p w:rsidR="00F26107" w:rsidRDefault="00480041" w:rsidP="00480041">
          <w:pPr>
            <w:pStyle w:val="1806CE0DF2C2417AA62F0E9912C2A973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0B0FD3DE274992ACCB354F93BB3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A9742-F358-453F-8EC9-A7CFAEEEB94F}"/>
      </w:docPartPr>
      <w:docPartBody>
        <w:p w:rsidR="00F26107" w:rsidRDefault="00480041" w:rsidP="00480041">
          <w:pPr>
            <w:pStyle w:val="A10B0FD3DE274992ACCB354F93BB39E3"/>
          </w:pPr>
          <w:r w:rsidRPr="000C7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EF27C374740C5BB20E2EC3EC88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28811-7D7F-4272-BA9A-A6D439BDDCBF}"/>
      </w:docPartPr>
      <w:docPartBody>
        <w:p w:rsidR="00000000" w:rsidRDefault="00CC0EE6" w:rsidP="00CC0EE6">
          <w:pPr>
            <w:pStyle w:val="E3EEF27C374740C5BB20E2EC3EC8896C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14"/>
    <w:rsid w:val="00085B79"/>
    <w:rsid w:val="000F1E14"/>
    <w:rsid w:val="002A4402"/>
    <w:rsid w:val="00480041"/>
    <w:rsid w:val="007B79EA"/>
    <w:rsid w:val="00BC122D"/>
    <w:rsid w:val="00CC0EE6"/>
    <w:rsid w:val="00DA6DC8"/>
    <w:rsid w:val="00F26107"/>
    <w:rsid w:val="00F3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EE6"/>
    <w:rPr>
      <w:color w:val="808080"/>
    </w:rPr>
  </w:style>
  <w:style w:type="paragraph" w:customStyle="1" w:styleId="40C9EDE3EA344955A616A1CF639AEE00">
    <w:name w:val="40C9EDE3EA344955A616A1CF639AEE00"/>
    <w:rsid w:val="000F1E14"/>
  </w:style>
  <w:style w:type="paragraph" w:customStyle="1" w:styleId="DBE2CBE6D0E746719206585409C85306">
    <w:name w:val="DBE2CBE6D0E746719206585409C85306"/>
    <w:rsid w:val="000F1E14"/>
  </w:style>
  <w:style w:type="paragraph" w:customStyle="1" w:styleId="C5C5ACE96C2840F79634A825DF1CEC6D">
    <w:name w:val="C5C5ACE96C2840F79634A825DF1CEC6D"/>
    <w:rsid w:val="000F1E14"/>
  </w:style>
  <w:style w:type="paragraph" w:customStyle="1" w:styleId="452DFAEBB4664608874514A52CAF6D0A">
    <w:name w:val="452DFAEBB4664608874514A52CAF6D0A"/>
    <w:rsid w:val="00DA6DC8"/>
  </w:style>
  <w:style w:type="paragraph" w:customStyle="1" w:styleId="ECEF46078CA841D6A4F6E565B2E49D9F">
    <w:name w:val="ECEF46078CA841D6A4F6E565B2E49D9F"/>
    <w:rsid w:val="00DA6DC8"/>
  </w:style>
  <w:style w:type="paragraph" w:customStyle="1" w:styleId="C96483823A534FA5A831A091949730E0">
    <w:name w:val="C96483823A534FA5A831A091949730E0"/>
    <w:rsid w:val="00480041"/>
  </w:style>
  <w:style w:type="paragraph" w:customStyle="1" w:styleId="14F85EBB67D74FA0A6A1050E867D18D8">
    <w:name w:val="14F85EBB67D74FA0A6A1050E867D18D8"/>
    <w:rsid w:val="00480041"/>
  </w:style>
  <w:style w:type="paragraph" w:customStyle="1" w:styleId="760512806011495286ACFE94DFCAEBD5">
    <w:name w:val="760512806011495286ACFE94DFCAEBD5"/>
    <w:rsid w:val="00480041"/>
  </w:style>
  <w:style w:type="paragraph" w:customStyle="1" w:styleId="655C9C404AE64CD2B7FA68FEB9113496">
    <w:name w:val="655C9C404AE64CD2B7FA68FEB9113496"/>
    <w:rsid w:val="00480041"/>
  </w:style>
  <w:style w:type="paragraph" w:customStyle="1" w:styleId="FB157574C6A245C4825E44C3884AA012">
    <w:name w:val="FB157574C6A245C4825E44C3884AA012"/>
    <w:rsid w:val="00480041"/>
  </w:style>
  <w:style w:type="paragraph" w:customStyle="1" w:styleId="3F2780CB0E954BEBB5332286310D7D4D">
    <w:name w:val="3F2780CB0E954BEBB5332286310D7D4D"/>
    <w:rsid w:val="00480041"/>
  </w:style>
  <w:style w:type="paragraph" w:customStyle="1" w:styleId="1806CE0DF2C2417AA62F0E9912C2A973">
    <w:name w:val="1806CE0DF2C2417AA62F0E9912C2A973"/>
    <w:rsid w:val="00480041"/>
  </w:style>
  <w:style w:type="paragraph" w:customStyle="1" w:styleId="A10B0FD3DE274992ACCB354F93BB39E3">
    <w:name w:val="A10B0FD3DE274992ACCB354F93BB39E3"/>
    <w:rsid w:val="00480041"/>
  </w:style>
  <w:style w:type="paragraph" w:customStyle="1" w:styleId="E3EEF27C374740C5BB20E2EC3EC8896C">
    <w:name w:val="E3EEF27C374740C5BB20E2EC3EC8896C"/>
    <w:rsid w:val="00CC0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156A-D507-4ECD-BFE0-816A560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iseur1</dc:creator>
  <cp:keywords/>
  <dc:description/>
  <cp:lastModifiedBy>François Trottier Duclos</cp:lastModifiedBy>
  <cp:revision>12</cp:revision>
  <dcterms:created xsi:type="dcterms:W3CDTF">2022-01-11T02:59:00Z</dcterms:created>
  <dcterms:modified xsi:type="dcterms:W3CDTF">2022-01-18T02:07:00Z</dcterms:modified>
</cp:coreProperties>
</file>